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88" w:rsidRPr="00815C77" w:rsidRDefault="00052488" w:rsidP="0005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52488" w:rsidRPr="00945851" w:rsidRDefault="00052488" w:rsidP="000524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52488" w:rsidRPr="00A507A1" w:rsidRDefault="00052488" w:rsidP="000524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52488" w:rsidRPr="00585B61" w:rsidRDefault="00052488" w:rsidP="0005248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9C39" wp14:editId="7EAD254C">
                <wp:simplePos x="0" y="0"/>
                <wp:positionH relativeFrom="column">
                  <wp:posOffset>3513619</wp:posOffset>
                </wp:positionH>
                <wp:positionV relativeFrom="paragraph">
                  <wp:posOffset>1253567</wp:posOffset>
                </wp:positionV>
                <wp:extent cx="253706" cy="449272"/>
                <wp:effectExtent l="76200" t="76200" r="0" b="2730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34E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276.65pt;margin-top:98.7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uI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9g8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CD8B5" wp14:editId="77927A95">
            <wp:extent cx="5940425" cy="2738409"/>
            <wp:effectExtent l="0" t="0" r="3175" b="5080"/>
            <wp:docPr id="10" name="Рисунок 10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9F9" w:rsidRPr="00052488" w:rsidRDefault="00DB59F9" w:rsidP="00052488">
      <w:bookmarkStart w:id="0" w:name="_GoBack"/>
      <w:bookmarkEnd w:id="0"/>
    </w:p>
    <w:sectPr w:rsidR="00DB59F9" w:rsidRPr="0005248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16" w:rsidRDefault="00753F16" w:rsidP="00B61482">
      <w:pPr>
        <w:spacing w:after="0" w:line="240" w:lineRule="auto"/>
      </w:pPr>
      <w:r>
        <w:separator/>
      </w:r>
    </w:p>
  </w:endnote>
  <w:endnote w:type="continuationSeparator" w:id="0">
    <w:p w:rsidR="00753F16" w:rsidRDefault="00753F1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16" w:rsidRDefault="00753F16" w:rsidP="00B61482">
      <w:pPr>
        <w:spacing w:after="0" w:line="240" w:lineRule="auto"/>
      </w:pPr>
      <w:r>
        <w:separator/>
      </w:r>
    </w:p>
  </w:footnote>
  <w:footnote w:type="continuationSeparator" w:id="0">
    <w:p w:rsidR="00753F16" w:rsidRDefault="00753F1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2488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3F16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747430-384D-47C3-8038-0BA4936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28:00Z</dcterms:modified>
</cp:coreProperties>
</file>